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5D019E" w:rsidR="00DF4FD8" w:rsidRPr="002E58E1" w:rsidRDefault="000442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4D2A7F" w:rsidR="00150E46" w:rsidRPr="00012AA2" w:rsidRDefault="0004422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4669FA" w:rsidR="00150E46" w:rsidRPr="00927C1B" w:rsidRDefault="000442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B32AB9" w:rsidR="00150E46" w:rsidRPr="00927C1B" w:rsidRDefault="000442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77489B" w:rsidR="00150E46" w:rsidRPr="00927C1B" w:rsidRDefault="000442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D995D5" w:rsidR="00150E46" w:rsidRPr="00927C1B" w:rsidRDefault="000442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20AA09" w:rsidR="00150E46" w:rsidRPr="00927C1B" w:rsidRDefault="000442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3A5F14" w:rsidR="00150E46" w:rsidRPr="00927C1B" w:rsidRDefault="000442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92606E" w:rsidR="00150E46" w:rsidRPr="00927C1B" w:rsidRDefault="000442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13EA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27B5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6412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2037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F81D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8F00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771E5A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9E68DD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69AF17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B25E29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822BF2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97EEE3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0D9D49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316C9F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543E22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FFFD8A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28E08F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0E7FAC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A7941C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A0C970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969797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6F4970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5273E5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CF2146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096646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F77317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F7B635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742839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416223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703230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E90325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660A1F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564733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D37104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DF7607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107F9C8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3EBECA" w:rsidR="00324982" w:rsidRPr="004B120E" w:rsidRDefault="00044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F2A0E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78F4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A501C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E7040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356E1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4422A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07 Calendar</dc:title>
  <dc:subject>Free printable January 1707 Calendar</dc:subject>
  <dc:creator>General Blue Corporation</dc:creator>
  <keywords>January 1707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